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0D48D7">
        <w:rPr>
          <w:b/>
          <w:bCs/>
          <w:color w:val="002060"/>
          <w:sz w:val="20"/>
          <w:szCs w:val="20"/>
        </w:rPr>
        <w:t>3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 xml:space="preserve">Przyjmujemy, że uczeń spełnia wymagania na ocenę wyższą, jeśli spełnia jednocześnie wymagania na ocenę niższą oraz dodatkowe wymagania. </w:t>
      </w:r>
    </w:p>
    <w:p w:rsidR="00541684" w:rsidRPr="006A4C58" w:rsidRDefault="00541684" w:rsidP="0054168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  <w:t>Wymagania na ocenę dopuszczającą (K)</w:t>
      </w:r>
    </w:p>
    <w:p w:rsidR="00541684" w:rsidRPr="006A4C58" w:rsidRDefault="00541684" w:rsidP="0054168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 (P)</w:t>
      </w:r>
    </w:p>
    <w:p w:rsidR="00541684" w:rsidRPr="00CC536F" w:rsidRDefault="00541684" w:rsidP="0054168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i/>
          <w:iCs/>
          <w:color w:val="C65911"/>
          <w:sz w:val="20"/>
          <w:szCs w:val="20"/>
        </w:rPr>
      </w:pPr>
      <w:r w:rsidRPr="00CC536F">
        <w:rPr>
          <w:rFonts w:ascii="Calibri" w:hAnsi="Calibri" w:cs="Calibri"/>
          <w:b/>
          <w:i/>
          <w:iCs/>
          <w:color w:val="C65911"/>
          <w:sz w:val="20"/>
          <w:szCs w:val="20"/>
        </w:rPr>
        <w:t>Wymagania na ocenę dobrą</w:t>
      </w:r>
      <w:r w:rsidRPr="00CC536F">
        <w:rPr>
          <w:rFonts w:ascii="Calibri" w:hAnsi="Calibri" w:cs="Calibri"/>
          <w:i/>
          <w:iCs/>
          <w:color w:val="C65911"/>
          <w:sz w:val="20"/>
          <w:szCs w:val="20"/>
        </w:rPr>
        <w:t xml:space="preserve"> zawierają </w:t>
      </w:r>
      <w:r w:rsidR="00090794">
        <w:rPr>
          <w:rFonts w:ascii="Calibri" w:hAnsi="Calibri" w:cs="Calibri"/>
          <w:i/>
          <w:iCs/>
          <w:color w:val="C65911"/>
          <w:sz w:val="20"/>
          <w:szCs w:val="20"/>
        </w:rPr>
        <w:t>wymagania na ocenę dostateczną i</w:t>
      </w:r>
      <w:r w:rsidRPr="00CC536F">
        <w:rPr>
          <w:rFonts w:ascii="Calibri" w:hAnsi="Calibri" w:cs="Calibri"/>
          <w:i/>
          <w:iCs/>
          <w:color w:val="C65911"/>
          <w:sz w:val="20"/>
          <w:szCs w:val="20"/>
        </w:rPr>
        <w:t xml:space="preserve"> dopuszczającą (R)</w:t>
      </w:r>
    </w:p>
    <w:p w:rsidR="00541684" w:rsidRPr="006A4C58" w:rsidRDefault="00541684" w:rsidP="0054168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 (D)</w:t>
      </w:r>
    </w:p>
    <w:p w:rsidR="00541684" w:rsidRPr="006A4C58" w:rsidRDefault="00541684" w:rsidP="0054168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sz w:val="20"/>
          <w:szCs w:val="20"/>
        </w:rPr>
        <w:t>Wymagania na ocenę celującą zawierają wymagania na oceną bardzo dobrą, dobrą, dostateczną i dopuszczającą (W)</w:t>
      </w:r>
    </w:p>
    <w:p w:rsidR="00541684" w:rsidRDefault="00541684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Cs/>
          <w:sz w:val="20"/>
          <w:szCs w:val="20"/>
        </w:rPr>
      </w:pPr>
    </w:p>
    <w:p w:rsidR="006C0C30" w:rsidRDefault="006C0C30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541684" w:rsidRPr="006A4C58" w:rsidRDefault="00541684" w:rsidP="00541684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A4C58">
        <w:rPr>
          <w:rFonts w:ascii="Calibri" w:hAnsi="Calibri" w:cs="Calibri"/>
          <w:b/>
          <w:bCs/>
          <w:color w:val="002060"/>
          <w:sz w:val="24"/>
          <w:szCs w:val="24"/>
        </w:rPr>
        <w:t>Uwaga:</w:t>
      </w:r>
    </w:p>
    <w:p w:rsidR="00541684" w:rsidRDefault="00541684" w:rsidP="00541684">
      <w:pPr>
        <w:pStyle w:val="Akapitzlis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002060"/>
          <w:sz w:val="20"/>
          <w:szCs w:val="20"/>
        </w:rPr>
      </w:pPr>
      <w:r w:rsidRPr="00A3699F">
        <w:rPr>
          <w:rFonts w:ascii="Calibri" w:hAnsi="Calibri" w:cs="Calibri"/>
          <w:color w:val="002060"/>
          <w:sz w:val="20"/>
          <w:szCs w:val="20"/>
        </w:rPr>
        <w:t>Kolorem  </w:t>
      </w:r>
      <w:r w:rsidRPr="00541684">
        <w:rPr>
          <w:rFonts w:ascii="Calibri" w:hAnsi="Calibri" w:cs="Calibri"/>
          <w:color w:val="002060"/>
          <w:sz w:val="20"/>
          <w:szCs w:val="20"/>
          <w:shd w:val="clear" w:color="auto" w:fill="FFE599" w:themeFill="accent4" w:themeFillTint="66"/>
        </w:rPr>
        <w:t>żółtym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oznaczono w tabelach tematy, w których - zgodnie z rozporządzeniem </w:t>
      </w:r>
      <w:r w:rsidRPr="00A3699F">
        <w:rPr>
          <w:rFonts w:ascii="Calibri" w:hAnsi="Calibri" w:cs="Calibri"/>
          <w:color w:val="002060"/>
          <w:sz w:val="20"/>
          <w:szCs w:val="20"/>
        </w:rPr>
        <w:br/>
        <w:t>z dnia 28 czerwca 2024 r. - część zagadnień przestała obowiązywać.</w:t>
      </w:r>
    </w:p>
    <w:p w:rsidR="00541684" w:rsidRPr="00A3699F" w:rsidRDefault="00541684" w:rsidP="00541684">
      <w:pPr>
        <w:pStyle w:val="Akapitzlis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002060"/>
          <w:sz w:val="20"/>
          <w:szCs w:val="20"/>
        </w:rPr>
      </w:pPr>
      <w:r w:rsidRPr="00A3699F">
        <w:rPr>
          <w:rFonts w:ascii="Calibri" w:hAnsi="Calibri" w:cs="Calibri"/>
          <w:color w:val="002060"/>
          <w:sz w:val="20"/>
          <w:szCs w:val="20"/>
        </w:rPr>
        <w:t>Kolorem  </w:t>
      </w:r>
      <w:r w:rsidRPr="00541684">
        <w:rPr>
          <w:rFonts w:ascii="Calibri" w:hAnsi="Calibri" w:cs="Calibri"/>
          <w:color w:val="002060"/>
          <w:sz w:val="20"/>
          <w:szCs w:val="20"/>
          <w:shd w:val="clear" w:color="auto" w:fill="D9D9D9" w:themeFill="background1" w:themeFillShade="D9"/>
        </w:rPr>
        <w:t>szarym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oznaczono w tabelach tematy, któr</w:t>
      </w:r>
      <w:r>
        <w:rPr>
          <w:rFonts w:ascii="Calibri" w:hAnsi="Calibri" w:cs="Calibri"/>
          <w:color w:val="002060"/>
          <w:sz w:val="20"/>
          <w:szCs w:val="20"/>
        </w:rPr>
        <w:t>e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- zgodnie z rozporządzeniem </w:t>
      </w:r>
      <w:r w:rsidRPr="00A3699F">
        <w:rPr>
          <w:rFonts w:ascii="Calibri" w:hAnsi="Calibri" w:cs="Calibri"/>
          <w:color w:val="002060"/>
          <w:sz w:val="20"/>
          <w:szCs w:val="20"/>
        </w:rPr>
        <w:br/>
        <w:t>z dnia 28 czerwca 2024 r. - przestał</w:t>
      </w:r>
      <w:r>
        <w:rPr>
          <w:rFonts w:ascii="Calibri" w:hAnsi="Calibri" w:cs="Calibri"/>
          <w:color w:val="002060"/>
          <w:sz w:val="20"/>
          <w:szCs w:val="20"/>
        </w:rPr>
        <w:t>y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obowiązywać.</w:t>
      </w:r>
    </w:p>
    <w:p w:rsidR="00541684" w:rsidRPr="006A4C58" w:rsidRDefault="00541684" w:rsidP="00541684">
      <w:pPr>
        <w:rPr>
          <w:rFonts w:ascii="Calibri" w:hAnsi="Calibri" w:cs="Calibri"/>
          <w:color w:val="002060"/>
          <w:sz w:val="20"/>
          <w:szCs w:val="20"/>
          <w:u w:val="single"/>
        </w:rPr>
      </w:pPr>
    </w:p>
    <w:p w:rsidR="00541684" w:rsidRPr="006A4C58" w:rsidRDefault="00541684" w:rsidP="00541684">
      <w:pPr>
        <w:pStyle w:val="Akapitzlist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bookmarkStart w:id="0" w:name="_Hlk176208302"/>
      <w:r w:rsidRPr="006A4C58">
        <w:rPr>
          <w:rFonts w:ascii="Calibri" w:hAnsi="Calibri" w:cs="Calibri"/>
          <w:color w:val="002060"/>
          <w:sz w:val="20"/>
          <w:szCs w:val="20"/>
        </w:rPr>
        <w:t xml:space="preserve">Treści zapisane na </w:t>
      </w:r>
      <w:r w:rsidRPr="006A4C58">
        <w:rPr>
          <w:rFonts w:ascii="Calibri" w:hAnsi="Calibri" w:cs="Calibri"/>
          <w:color w:val="002060"/>
          <w:sz w:val="20"/>
          <w:szCs w:val="20"/>
          <w:shd w:val="clear" w:color="auto" w:fill="FFCCFF"/>
        </w:rPr>
        <w:t>różowym tle</w:t>
      </w:r>
      <w:r w:rsidRPr="006A4C58">
        <w:rPr>
          <w:rFonts w:ascii="Calibri" w:hAnsi="Calibri" w:cs="Calibri"/>
          <w:color w:val="002060"/>
          <w:sz w:val="20"/>
          <w:szCs w:val="20"/>
        </w:rPr>
        <w:t xml:space="preserve"> są powtórzeniem z planu wynikowego klas 1</w:t>
      </w:r>
      <w:r>
        <w:rPr>
          <w:rFonts w:ascii="Calibri" w:hAnsi="Calibri" w:cs="Calibri"/>
          <w:color w:val="002060"/>
          <w:sz w:val="20"/>
          <w:szCs w:val="20"/>
        </w:rPr>
        <w:t>- 2</w:t>
      </w:r>
      <w:r w:rsidRPr="006A4C58">
        <w:rPr>
          <w:rFonts w:ascii="Calibri" w:hAnsi="Calibri" w:cs="Calibri"/>
          <w:color w:val="002060"/>
          <w:sz w:val="20"/>
          <w:szCs w:val="20"/>
        </w:rPr>
        <w:t xml:space="preserve">, zakres </w:t>
      </w:r>
      <w:r>
        <w:rPr>
          <w:rFonts w:ascii="Calibri" w:hAnsi="Calibri" w:cs="Calibri"/>
          <w:color w:val="002060"/>
          <w:sz w:val="20"/>
          <w:szCs w:val="20"/>
        </w:rPr>
        <w:t>podstawowy</w:t>
      </w:r>
      <w:r w:rsidRPr="006A4C58">
        <w:rPr>
          <w:rFonts w:ascii="Calibri" w:hAnsi="Calibri" w:cs="Calibri"/>
          <w:color w:val="002060"/>
          <w:sz w:val="20"/>
          <w:szCs w:val="20"/>
        </w:rPr>
        <w:t>.</w:t>
      </w:r>
      <w:bookmarkEnd w:id="0"/>
    </w:p>
    <w:p w:rsidR="004B5973" w:rsidRPr="007350CC" w:rsidRDefault="004B5973" w:rsidP="007350CC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7350CC">
        <w:rPr>
          <w:b/>
          <w:bCs/>
          <w:color w:val="002060"/>
          <w:sz w:val="24"/>
          <w:szCs w:val="24"/>
        </w:rPr>
        <w:br w:type="page"/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212C99" w:rsidRPr="0051162B" w:rsidRDefault="000842B3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1" w:name="_Hlk15322564"/>
      <w:r>
        <w:rPr>
          <w:b/>
          <w:bCs/>
          <w:color w:val="002060"/>
          <w:sz w:val="28"/>
          <w:szCs w:val="28"/>
        </w:rPr>
        <w:t>UŁAMKI ALGEBRAICZNE. RÓWNANIA WYMIERN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Ułamek algebraiczny. Skracanie i rozszerzanie ułamków algebraicznych.</w:t>
            </w:r>
          </w:p>
        </w:tc>
      </w:tr>
      <w:tr w:rsidR="00927E3B" w:rsidRPr="006E7D5D" w:rsidTr="009F73CA">
        <w:trPr>
          <w:cantSplit/>
          <w:trHeight w:val="397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shd w:val="clear" w:color="auto" w:fill="D0CECE" w:themeFill="background2" w:themeFillShade="E6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odawanie i odejmowanie ułamków algebraicznych </w:t>
            </w:r>
          </w:p>
        </w:tc>
      </w:tr>
      <w:tr w:rsidR="00927E3B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nożenie i dzielenie ułamków algebraicznych</w:t>
            </w:r>
          </w:p>
        </w:tc>
      </w:tr>
      <w:tr w:rsidR="00927E3B" w:rsidRPr="006E7D5D" w:rsidTr="009F73CA">
        <w:trPr>
          <w:cantSplit/>
          <w:trHeight w:val="397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D0CECE" w:themeFill="background2" w:themeFillShade="E6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ałania na ułamkach algebraicznych</w:t>
            </w:r>
          </w:p>
        </w:tc>
      </w:tr>
      <w:tr w:rsidR="00927E3B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ymierne</w:t>
            </w:r>
          </w:p>
        </w:tc>
      </w:tr>
      <w:tr w:rsidR="00927E3B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tekstowe prowadzące do równań wymiernych</w:t>
            </w:r>
          </w:p>
        </w:tc>
      </w:tr>
      <w:bookmarkEnd w:id="1"/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Pr="00121D3E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4"/>
        <w:gridCol w:w="5249"/>
      </w:tblGrid>
      <w:tr w:rsidR="000842B3" w:rsidRPr="000842B3" w:rsidTr="00B93C2A">
        <w:trPr>
          <w:tblHeader/>
          <w:jc w:val="center"/>
        </w:trPr>
        <w:tc>
          <w:tcPr>
            <w:tcW w:w="0" w:type="auto"/>
            <w:gridSpan w:val="2"/>
            <w:shd w:val="clear" w:color="000000" w:fill="7B7B7B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842B3" w:rsidRPr="000842B3" w:rsidTr="00B93C2A">
        <w:trPr>
          <w:tblHeader/>
          <w:jc w:val="center"/>
        </w:trPr>
        <w:tc>
          <w:tcPr>
            <w:tcW w:w="5524" w:type="dxa"/>
            <w:shd w:val="clear" w:color="000000" w:fill="00B0F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249" w:type="dxa"/>
            <w:shd w:val="clear" w:color="000000" w:fill="00B05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5542" w:rsidRPr="000842B3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zna pojęcie ułamka algebraicznego jednej zmienn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00B050"/>
                <w:sz w:val="20"/>
                <w:szCs w:val="20"/>
              </w:rPr>
              <w:t>potrafi rozwiązywać zadania tekstowe prowadzące do prostych równań wymiernych</w:t>
            </w:r>
          </w:p>
        </w:tc>
      </w:tr>
      <w:tr w:rsidR="00325542" w:rsidRPr="000842B3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potrafi wyznaczyć dziedzinę ułamka algebraicznego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00B050"/>
                <w:sz w:val="20"/>
                <w:szCs w:val="20"/>
              </w:rPr>
              <w:t>rozwiązuje zadania z zastosowaniem proporcjonalności odwrotnej</w:t>
            </w:r>
          </w:p>
        </w:tc>
      </w:tr>
      <w:tr w:rsidR="00325542" w:rsidRPr="000842B3" w:rsidTr="00252791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potrafi podać przykład ułamka algebraicznego o zadanej dziedzinie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00B050"/>
                <w:sz w:val="20"/>
                <w:szCs w:val="20"/>
              </w:rPr>
              <w:t>potrafi rozwiązywać proste zadania z parametrem dotyczące funkcji homograficznej</w:t>
            </w:r>
          </w:p>
        </w:tc>
      </w:tr>
      <w:tr w:rsidR="00325542" w:rsidRPr="000842B3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 xml:space="preserve">potrafi wykonywać działania na ułamkach algebraicznych, takie jak: skracanie ułamków, rozszerzanie ułamków, </w:t>
            </w:r>
            <w:r w:rsidRPr="005164C5">
              <w:rPr>
                <w:rFonts w:cstheme="minorHAnsi"/>
                <w:color w:val="305496"/>
                <w:sz w:val="20"/>
                <w:szCs w:val="20"/>
                <w:shd w:val="clear" w:color="auto" w:fill="D9D9D9" w:themeFill="background1" w:themeFillShade="D9"/>
              </w:rPr>
              <w:t>dodawanie, odejmowanie</w:t>
            </w:r>
            <w:r w:rsidRPr="005164C5">
              <w:rPr>
                <w:rFonts w:cstheme="minorHAnsi"/>
                <w:color w:val="305496"/>
                <w:sz w:val="20"/>
                <w:szCs w:val="20"/>
              </w:rPr>
              <w:t>, mnożenie i dzielenie ułamków algebraicznych, określając warunki wykonalności tych działań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</w:p>
        </w:tc>
      </w:tr>
      <w:tr w:rsidR="00325542" w:rsidRPr="000842B3" w:rsidTr="00252791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potrafi wykonywać działania łączne na ułamkach algebraicznych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</w:p>
        </w:tc>
      </w:tr>
      <w:tr w:rsidR="00325542" w:rsidRPr="000842B3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zna definicję równania wymiernego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325542" w:rsidRPr="000842B3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potrafi rozwiązywać proste równania wymierne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325542" w:rsidRPr="000842B3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wie, jaką zależność między dwiema wielkościami zmiennymi, nazywamy proporcjonalnością odwrotną potrafi wskazać współczynnik proporcjonalności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252791">
        <w:trPr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:rsidR="000842B3" w:rsidRPr="005164C5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 xml:space="preserve">zna definicję funkcji homograficznej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:rsidR="000842B3" w:rsidRPr="005164C5" w:rsidRDefault="005164C5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305496"/>
                    <w:sz w:val="20"/>
                    <w:szCs w:val="20"/>
                    <w:lang w:eastAsia="pl-PL"/>
                  </w:rPr>
                  <m:t>i ad-cb≠0</m:t>
                </m:r>
              </m:oMath>
            </m:oMathPara>
          </w:p>
        </w:tc>
        <w:tc>
          <w:tcPr>
            <w:tcW w:w="5249" w:type="dxa"/>
            <w:shd w:val="clear" w:color="auto" w:fill="auto"/>
            <w:vAlign w:val="center"/>
          </w:tcPr>
          <w:p w:rsidR="000842B3" w:rsidRPr="005164C5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252791">
        <w:trPr>
          <w:jc w:val="center"/>
        </w:trPr>
        <w:tc>
          <w:tcPr>
            <w:tcW w:w="5524" w:type="dxa"/>
            <w:shd w:val="clear" w:color="auto" w:fill="D9D9D9" w:themeFill="background1" w:themeFillShade="D9"/>
            <w:noWrap/>
            <w:vAlign w:val="bottom"/>
            <w:hideMark/>
          </w:tcPr>
          <w:p w:rsidR="000842B3" w:rsidRPr="005164C5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 xml:space="preserve">potrafi przekształcić wzór funkcji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:rsidR="000842B3" w:rsidRPr="005164C5" w:rsidRDefault="005164C5" w:rsidP="000842B3">
            <w:pPr>
              <w:spacing w:before="60" w:after="6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i ad-cb≠0</m:t>
              </m:r>
            </m:oMath>
            <w:r w:rsidR="000842B3" w:rsidRPr="005164C5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 xml:space="preserve"> do postaci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  <w:p w:rsidR="000842B3" w:rsidRPr="005164C5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5164C5" w:rsidRDefault="000842B3" w:rsidP="000842B3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5164C5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 xml:space="preserve">potrafi naszkicować wzór funkcji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  <w:r w:rsidRPr="005164C5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5249" w:type="dxa"/>
            <w:shd w:val="clear" w:color="auto" w:fill="auto"/>
            <w:noWrap/>
            <w:vAlign w:val="bottom"/>
            <w:hideMark/>
          </w:tcPr>
          <w:p w:rsidR="000842B3" w:rsidRPr="005164C5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B93C2A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B93C2A" w:rsidRPr="005164C5" w:rsidRDefault="00B93C2A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 xml:space="preserve">potrafi wyznaczyć przedziały monotoniczności funkcji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</w:tc>
        <w:tc>
          <w:tcPr>
            <w:tcW w:w="5249" w:type="dxa"/>
            <w:shd w:val="clear" w:color="auto" w:fill="auto"/>
            <w:vAlign w:val="bottom"/>
          </w:tcPr>
          <w:p w:rsidR="00B93C2A" w:rsidRPr="005164C5" w:rsidRDefault="00B93C2A" w:rsidP="000842B3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</w:p>
    <w:p w:rsidR="00325542" w:rsidRDefault="00325542">
      <w:pPr>
        <w:rPr>
          <w:b/>
          <w:bCs/>
          <w:color w:val="002060"/>
          <w:sz w:val="20"/>
          <w:szCs w:val="20"/>
        </w:rPr>
      </w:pPr>
    </w:p>
    <w:p w:rsidR="00325542" w:rsidRDefault="00325542">
      <w:pPr>
        <w:rPr>
          <w:b/>
          <w:bCs/>
          <w:color w:val="002060"/>
          <w:sz w:val="20"/>
          <w:szCs w:val="20"/>
        </w:rPr>
      </w:pPr>
    </w:p>
    <w:p w:rsidR="00325542" w:rsidRDefault="00325542">
      <w:pPr>
        <w:rPr>
          <w:b/>
          <w:bCs/>
          <w:color w:val="002060"/>
          <w:sz w:val="20"/>
          <w:szCs w:val="20"/>
        </w:rPr>
      </w:pPr>
    </w:p>
    <w:p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68"/>
        <w:gridCol w:w="7105"/>
      </w:tblGrid>
      <w:tr w:rsidR="00B93C2A" w:rsidTr="00325542">
        <w:trPr>
          <w:jc w:val="center"/>
        </w:trPr>
        <w:tc>
          <w:tcPr>
            <w:tcW w:w="0" w:type="auto"/>
            <w:gridSpan w:val="2"/>
            <w:shd w:val="clear" w:color="000000" w:fill="333F4F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PEŁNIAJĄCE</w:t>
            </w:r>
          </w:p>
        </w:tc>
      </w:tr>
      <w:tr w:rsidR="00B93C2A" w:rsidTr="00325542">
        <w:trPr>
          <w:jc w:val="center"/>
        </w:trPr>
        <w:tc>
          <w:tcPr>
            <w:tcW w:w="0" w:type="auto"/>
            <w:shd w:val="clear" w:color="000000" w:fill="FFC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</w:t>
            </w:r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325542" w:rsidTr="00252791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25542" w:rsidRPr="006969E5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sprawnie wykonywać działania łączne na ułamkach algebraiczn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na dowodzenie z zastosowaniem ułamków algebraicznych (w tym zadania dotyczące związków pomiędzy średnimi: arytmetyczną, geometryczną, średnią kwadratową)</w:t>
            </w:r>
          </w:p>
        </w:tc>
      </w:tr>
      <w:tr w:rsidR="00325542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25542" w:rsidRPr="006969E5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równania wymier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z wartością bezwzględną</w:t>
            </w:r>
          </w:p>
        </w:tc>
      </w:tr>
      <w:tr w:rsidR="00325542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25542" w:rsidRPr="006969E5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dotyczące własności funkcji wymiernej (w tym z parametrem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wymierne z parametrem</w:t>
            </w:r>
          </w:p>
        </w:tc>
      </w:tr>
      <w:tr w:rsidR="00325542" w:rsidTr="00252791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25542" w:rsidRPr="006969E5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napisać wzór funkcji homograficznej na podstawie informacji o jej wykres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25542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25542" w:rsidRPr="006969E5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tekstowe prowadzące do równań wymiern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/>
      </w:tblPr>
      <w:tblGrid>
        <w:gridCol w:w="10773"/>
      </w:tblGrid>
      <w:tr w:rsidR="00B93C2A" w:rsidTr="00B93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B93C2A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325542" w:rsidTr="00A01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przeprowadzić dyskusję liczby rozwiązań równania wymiernego z parametrem</w:t>
            </w:r>
          </w:p>
        </w:tc>
      </w:tr>
      <w:tr w:rsidR="00325542" w:rsidTr="003255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zadania o podwyższonym stopniu trudności dotyczące funkcji wymiernych wymagające zastosowania niekonwencjonalnych metod</w:t>
            </w:r>
          </w:p>
        </w:tc>
      </w:tr>
    </w:tbl>
    <w:p w:rsidR="000842B3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  <w:r w:rsidR="000842B3">
        <w:rPr>
          <w:b/>
          <w:bCs/>
          <w:color w:val="002060"/>
          <w:sz w:val="20"/>
          <w:szCs w:val="20"/>
        </w:rPr>
        <w:br w:type="page"/>
      </w: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p w:rsidR="001F0EA5" w:rsidRPr="0051162B" w:rsidRDefault="00B93C2A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CIĄG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eślenie ciągu. Sposoby opisywania ciągów</w:t>
            </w:r>
          </w:p>
        </w:tc>
      </w:tr>
      <w:tr w:rsidR="00927E3B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onotoniczność ciągów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arytmetycznego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geometryczny</w:t>
            </w:r>
          </w:p>
        </w:tc>
      </w:tr>
      <w:tr w:rsidR="00927E3B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geometrycznego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 i geometryczny – zadania różn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Lokaty pieniężne i kredyty bankowe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0D48D7" w:rsidRPr="000D48D7" w:rsidTr="00325542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D48D7" w:rsidRPr="000D48D7" w:rsidTr="00325542">
        <w:trPr>
          <w:tblHeader/>
          <w:jc w:val="center"/>
        </w:trPr>
        <w:tc>
          <w:tcPr>
            <w:tcW w:w="5387" w:type="dxa"/>
            <w:shd w:val="clear" w:color="000000" w:fill="00B0F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shd w:val="clear" w:color="000000" w:fill="00B05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zna definicję ciągu (ciągu liczbowego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wyznacza wyraz a</w:t>
            </w:r>
            <w:r w:rsidRPr="005164C5">
              <w:rPr>
                <w:rFonts w:ascii="Calibri" w:hAnsi="Calibri" w:cs="Calibri"/>
                <w:color w:val="00B050"/>
                <w:sz w:val="20"/>
                <w:szCs w:val="20"/>
                <w:vertAlign w:val="subscript"/>
              </w:rPr>
              <w:t>n+1</w:t>
            </w: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 ciągu określonego wzorem ogólnym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wyznaczyć dowolny wyraz ciągu liczbowego określonego wzorem ogólny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bada w prostych przypadkach czy ciąg liczbowego jest rosnący czy malejący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wyznacza kolejne wyrazy ciągu, gdy danych jest kilka jego początkowy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wyznaczyć wyrazy ciągu o podanej wartości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narysować wykres ciągu liczbowego określonego wzorem ogólny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wyznacza wzór ogólny ciągu mając danych kilka jego wyrazów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y ciągów liczbowych monotoniczny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wykorzystać średnią arytmetyczną do obliczenia wyrazu środkowego ciągu arytmetycznego;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zna definicję ciągu arytmetyczneg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stosuje własności ciągu arytmetycznego do rozwiązywania zadań tekstowych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y ciągów arytmetycznych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wyznacza wzór ogólny ciągu arytmetycznego, mając dane dowolne dwa jego wyrazy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zbadać na podstawie definicji, czy dany ciąg określony wzorem ogólnym jest arytmetyczn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wyznacza wzór ogólny ciągu geometrycznego, mając dane dowolne dwa jego wyrazy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wyznacza wzór ogólny ciągu arytmetycznego, mając dany pierwszy wyraz i różnicę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wykorzystać średnią geometryczną do obliczenia wyrazu środkowego ciągu geometrycznego;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i potrafi stosować w rozwiązywaniu zadań wzór na n-ty wyraz ciągu arytmetycznego;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wyznaczyć ciąg arytmetyczny (geometryczny) na podstawie wskazanych danych;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zna i potrafi stosować w rozwiązywaniu zadań wzór na sumę n kolejnych początkowych wyrazów ciągu arytmetycznego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stosuje własności ciągu geometrycznego do rozwiązywania zadań tekstowych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zna definicję ciągu geometrycznego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„mieszane” dotyczące ciągów arytmetycznych i geometrycznych;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y ciągów geometryczny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wyznacza początkowe wyrazy ciągu określone rekurencyjnie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zbadać na podstawie definicji, czy dany ciąg określony wzorem ogólnym jest geometryczny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wyznacza wzór rekurencyjny ciągu, mając dany wzór ogólny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wyznacza wzór ogólny ciągu geometrycznego, mając dany pierwszy wyraz i iloraz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oblicza oprocentowanie lokaty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i potrafi stosować w rozwiązywaniu zadań wzór na n-ty 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 xml:space="preserve">wyraz ciągu geometrycznego;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lastRenderedPageBreak/>
              <w:t>określa okres oszczędzania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>zna i potrafi stosować wzór na sumę n kolejnych początkowych wyrazów ciągu geometrycznego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bada, ile wyrazów danego ciągu jest większych/mniejszych od danej liczby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tosować procent prosty i składany w zadaniach dotyczących oprocentowania lokat i kredytów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wysokość kapitału przy różnym okresie kapitalizacj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0D48D7" w:rsidRDefault="000D48D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325542">
        <w:trPr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9024F" w:rsidRPr="0099024F" w:rsidTr="00325542">
        <w:trPr>
          <w:tblHeader/>
        </w:trPr>
        <w:tc>
          <w:tcPr>
            <w:tcW w:w="5387" w:type="dxa"/>
            <w:shd w:val="clear" w:color="000000" w:fill="FFC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ć parametru tak, aby ciąg był ciągiem monotonicz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równania z zastosowaniem wzoru na sumę wyra</w:t>
            </w:r>
            <w:r w:rsidR="00C9576D">
              <w:rPr>
                <w:rFonts w:ascii="Calibri" w:hAnsi="Calibri" w:cs="Calibri"/>
                <w:color w:val="FF0000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ów ciągu arytmetycznego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zór ogólny ciągu spełniającego podane warunk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„mieszane” dotyczące ciągów arytmetycznych i geometrycznych o podwyższonym stopniu trudności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zbadać na podstawie definicji monotoniczność ciągu liczbowego określonego wzorem ogólnym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tosuje średnią geometryczną w dowodzeniu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ci zmiennych tak, aby wraz z podanymi wartościami tworzyły ciąg arytmetyczn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, związane ze wzorem rekurencyjnym ciągu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ć parametru tak, aby ciąg był arytmetyczny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prowadzić wzór na sumę n kolejnych początkowych wyrazów ciągu arytmetycznego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własności ciągu arytmetycznego do rozwiązywania zadań, również w kontek</w:t>
            </w:r>
            <w:r w:rsidR="00F91DA8">
              <w:rPr>
                <w:rFonts w:ascii="Calibri" w:hAnsi="Calibri" w:cs="Calibri"/>
                <w:color w:val="C65911"/>
                <w:sz w:val="20"/>
                <w:szCs w:val="20"/>
              </w:rPr>
              <w:t>ś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cie praktycznym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kreśla monotoniczność ciągu geometryczneg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ci zmiennych tak, aby wraz z podanymi wartościami tworzyły ciąg geometryczn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prowadzić wzór na sumę n kolejnych początkowych wyrazów ciągu geometrycznego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średnią geometryczną do rozwiązywania zadań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ć parametru tak, aby ciąg był geometryczn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„mieszane” dotyczące ciągów arytmetycznych i geometrycznych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określić ciąg wzorem rekurencyj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znaczyć wyrazy ciągu określonego wzorem rekurencyj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związane z kredytami, również umieszczone w kontekście praktycz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99024F" w:rsidRPr="0099024F" w:rsidTr="0099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9024F" w:rsidRPr="0099024F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99024F" w:rsidRPr="0099024F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, w których jest mowa o ciągach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p w:rsidR="00325542" w:rsidRDefault="00325542">
      <w:pPr>
        <w:rPr>
          <w:b/>
          <w:bCs/>
          <w:color w:val="002060"/>
          <w:sz w:val="20"/>
          <w:szCs w:val="20"/>
        </w:rPr>
      </w:pPr>
    </w:p>
    <w:p w:rsidR="001F0EA5" w:rsidRPr="0051162B" w:rsidRDefault="0099024F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KOMBINATORYKA. </w:t>
      </w:r>
    </w:p>
    <w:p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eguła mnożenia i reguła dodawani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riacj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ermutacj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ombinacje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325542">
        <w:trPr>
          <w:cantSplit/>
          <w:tblHeader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9024F" w:rsidRPr="0099024F" w:rsidTr="00325542">
        <w:trPr>
          <w:cantSplit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regułę dodawania oraz regułę mnożenia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permutacje do rozwiązywania zadań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permutacji zbioru i umie stosować wzór na liczbę permutacj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ariacje bez powtórzeń do rozwiązywania zadań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wariacji z powtórzeniami i bez powtórzeń i umie stosować wzory na liczbę takich wariacj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ariacje z powtórzeniami do rozwiązywania zadań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kombinacji i umie stosować wzór na liczbę kombinacj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podstawowe pojęcia kombinatoryki do rozwiązywania zadań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5C6235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</w:t>
            </w:r>
            <w:r w:rsidR="00325542">
              <w:rPr>
                <w:rFonts w:ascii="Calibri" w:hAnsi="Calibri" w:cs="Calibri"/>
                <w:color w:val="305496"/>
                <w:sz w:val="20"/>
                <w:szCs w:val="20"/>
              </w:rPr>
              <w:t>zywać proste zadania kombinatoryczne z zastosowaniem poznanych wzor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umie rozwiązywać zadania kombinatoryczne o średnim stopniu trudności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stosuje regułę mnożenia do wyznaczenia liczby wyników doświadczenia spełniających dany warune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rzedstawia drzewo ilustrujące zbiór wyników danego doświadczeni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pisuje permutacje danego zbior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liczbę permutacji elementów danego zbior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rzeprowadza obliczenia, stosując definicję sil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oblicza liczbę wariacji bez powtórzeń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liczbę wariacji z powtórzeniam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stosuje regułę dodawania do wyznaczenia liczby wyników doświadczenia spełniających dany warune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9421CB" w:rsidRDefault="009421CB">
      <w:pPr>
        <w:rPr>
          <w:b/>
          <w:bCs/>
          <w:color w:val="002060"/>
          <w:sz w:val="20"/>
          <w:szCs w:val="20"/>
        </w:rPr>
      </w:pPr>
    </w:p>
    <w:p w:rsidR="009421CB" w:rsidRDefault="009421CB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9421CB">
        <w:trPr>
          <w:cantSplit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8516A6" w:rsidRPr="008516A6" w:rsidTr="009421CB">
        <w:trPr>
          <w:cantSplit/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oblicza liczbę możliwych sytuacji, spełniających określone kryteria, z wykorzystaniem reguły mnożenia i dodawania (także łącznie) oraz wzorów na liczbę: permutacji, kombinacji i wariacj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oblicza liczbę możliwych sytuacji, spełniających określone kryteria, z wykorzystaniem reguły mnożenia i dodawania (także łącznie) oraz wzorów na liczbę: permutacji, kombinacji i wariacji w przypadkach wymagających rozważenia złożonego modelu zliczania elementów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owadzi dowody z wykorzystaniem pojęć kombinatoryki</w:t>
            </w:r>
          </w:p>
        </w:tc>
      </w:tr>
    </w:tbl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8516A6" w:rsidRPr="008516A6" w:rsidTr="008516A6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8516A6" w:rsidRPr="008516A6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8516A6" w:rsidRPr="008516A6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nietypowe zadania dotyczące kombinatoryki 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p w:rsidR="003443E8" w:rsidRPr="0051162B" w:rsidRDefault="00026E4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GEOMETRIA PŁASKA – </w:t>
      </w:r>
      <w:r w:rsidR="008516A6">
        <w:rPr>
          <w:b/>
          <w:bCs/>
          <w:color w:val="002060"/>
          <w:sz w:val="28"/>
          <w:szCs w:val="28"/>
        </w:rPr>
        <w:t>CZWOROKĄTY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ał czworokątów. Trapezoid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Trapez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ległoboki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C1081E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026E45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obieństwo. Czworokąty podobne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2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2"/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5C6235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8516A6" w:rsidRPr="008516A6" w:rsidTr="005C6235">
        <w:trPr>
          <w:cantSplit/>
          <w:tblHeader/>
          <w:jc w:val="center"/>
        </w:trPr>
        <w:tc>
          <w:tcPr>
            <w:tcW w:w="5387" w:type="dxa"/>
            <w:shd w:val="clear" w:color="000000" w:fill="00B0F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shd w:val="clear" w:color="000000" w:fill="00B05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dział czworokątów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stosować twierdzenie o odcinku łącz</w:t>
            </w:r>
            <w:r w:rsidR="005C6235">
              <w:rPr>
                <w:rFonts w:ascii="Calibri" w:hAnsi="Calibri" w:cs="Calibri"/>
                <w:color w:val="00B050"/>
                <w:sz w:val="20"/>
                <w:szCs w:val="20"/>
              </w:rPr>
              <w:t>ąc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ym środki ramion trapezu w rozwiązywaniu prostych zadań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różnić wśród trapezów: trapezy prostokątne i trapezy równoramienne; poprawnie posługuje się takimi określeniami, jak: podstawa, ramię, wysokość trapezu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korzysta z wcześniej zdobytej wiedzy do rozwiązywania zadań dotyczących czworokątów (trygonometria, twierdzenie Talesa, twierdzenie Pitagorasa, własności trójkątów itp.)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że suma kątów przy każdym ramieniu trapezu jest równa 180° i umie tę własność wykorzystać w rozwiązywaniu prostych zadań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dotyczące podobieństwa czworokątów.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twierdzenie o odcinku łączącym środki ramion trapezu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umie na podstawie własności czworokąta podanych w zadaniu wywnioskować, jaki to jest czworokąt;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zywać proste zadania dotyczące własności trapezów;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dstawowe własności równoległoboków i umie je stosować w rozwiązywaniu prostych zadań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jakie własności ma romb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łasności prostokąta i kwadratu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co to są trapezoidy, potrafi podać przykłady takich figur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łasności deltoidu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rozumie definicję podobieństwa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skazać figury podobne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</w:tbl>
    <w:p w:rsidR="00A93E20" w:rsidRDefault="00A93E20">
      <w:pPr>
        <w:rPr>
          <w:b/>
          <w:bCs/>
          <w:color w:val="002060"/>
          <w:sz w:val="20"/>
          <w:szCs w:val="20"/>
        </w:rPr>
      </w:pPr>
    </w:p>
    <w:p w:rsidR="00A93E20" w:rsidRDefault="00A93E2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47"/>
        <w:gridCol w:w="5326"/>
      </w:tblGrid>
      <w:tr w:rsidR="00A93E20" w:rsidRPr="00A93E20" w:rsidTr="005C6235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:rsidTr="005C6235">
        <w:trPr>
          <w:trHeight w:val="300"/>
          <w:jc w:val="center"/>
        </w:trPr>
        <w:tc>
          <w:tcPr>
            <w:tcW w:w="5447" w:type="dxa"/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26" w:type="dxa"/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A93E20" w:rsidTr="005C6235">
        <w:trPr>
          <w:trHeight w:val="510"/>
          <w:jc w:val="center"/>
        </w:trPr>
        <w:tc>
          <w:tcPr>
            <w:tcW w:w="5447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o średnim stopniu trudności dotyczące czworokątów, w tym trapezów i równoległoboków;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umie udowodnić twierdzenie o odcinku łączącym środki ramion trapezu;</w:t>
            </w:r>
          </w:p>
        </w:tc>
      </w:tr>
      <w:tr w:rsidR="009421CB" w:rsidRPr="00A93E20" w:rsidTr="005C6235">
        <w:trPr>
          <w:trHeight w:val="765"/>
          <w:jc w:val="center"/>
        </w:trPr>
        <w:tc>
          <w:tcPr>
            <w:tcW w:w="5447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udowodnić twierdzenie o odcinku łączącym środki przekątnych trapezu;</w:t>
            </w:r>
          </w:p>
        </w:tc>
      </w:tr>
      <w:tr w:rsidR="009421CB" w:rsidRPr="00A93E20" w:rsidTr="005C6235">
        <w:trPr>
          <w:trHeight w:val="1020"/>
          <w:jc w:val="center"/>
        </w:trPr>
        <w:tc>
          <w:tcPr>
            <w:tcW w:w="5447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korzysta z wcześniej poznanych twierdzeń (np</w:t>
            </w:r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Pr="005164C5">
              <w:rPr>
                <w:rFonts w:ascii="Calibri" w:hAnsi="Calibri" w:cs="Calibri"/>
                <w:color w:val="FF0000"/>
                <w:sz w:val="20"/>
                <w:szCs w:val="20"/>
                <w:shd w:val="clear" w:color="auto" w:fill="D9D9D9" w:themeFill="background1" w:themeFillShade="D9"/>
              </w:rPr>
              <w:t xml:space="preserve"> twierdzenia sinusów i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twierdzenia cosinusów) do rozwiązywania zadań dotyczących czworokątów.</w:t>
            </w:r>
          </w:p>
        </w:tc>
      </w:tr>
    </w:tbl>
    <w:p w:rsidR="00A93E20" w:rsidRDefault="00A93E20">
      <w:pPr>
        <w:rPr>
          <w:b/>
          <w:bCs/>
          <w:color w:val="002060"/>
          <w:sz w:val="20"/>
          <w:szCs w:val="20"/>
        </w:rPr>
      </w:pPr>
    </w:p>
    <w:p w:rsidR="0026264C" w:rsidRPr="0051162B" w:rsidRDefault="00A93E2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PŁASKA – POLE CZWOROKĄT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prostokąta Pole kwadrat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równoległoboku. Pole romb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apezu</w:t>
            </w:r>
          </w:p>
        </w:tc>
      </w:tr>
      <w:tr w:rsidR="00026E45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czworokąta</w:t>
            </w:r>
          </w:p>
        </w:tc>
      </w:tr>
      <w:tr w:rsidR="00026E45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a figur podobny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apa. Skala mapy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5C6235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3E20" w:rsidRPr="00A93E20" w:rsidTr="005C6235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twierdzenie o polach figur podobnych;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stosować twierdzenie sinusów w rozwiązywaniu trójkątów;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zna twierdzenie sinus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stosować twierdzenie cosinu</w:t>
            </w:r>
            <w:r w:rsidR="005C6235"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s</w:t>
            </w: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ów w rozwiązywaniu trójkątów;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zna twierdzenie cosinus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rozumie pojęcie pola figury; zna wzór na pole kwadratu i pole prostokąt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zna co najmniej 4 wzory na pola trójkąt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stosować twierdzenia o polach figur podobnych przy rozwiązywaniu prostych zadań;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obliczyć wysokość trójkąta, korzystając ze wzoru na pole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umie zastosować wzory na pole koła i pole wycinka koła przy rozwiązywaniu prostych zadań;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twierdzenie o polach figur podobnych;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wzór na pole koła i pole wycinka koła;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9421CB" w:rsidRPr="00A93E20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zastosować wzory na pole kwadratu i prostokąta </w:t>
            </w:r>
            <w:r w:rsidR="005164C5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w rozwiązaniach prostych zadań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9421CB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geometryczne dotyczące czworokątów, wykorzystując wzory na ich pola i poznane wcześniej twierdzenia, w szczególności twierdzenie Pitagorasa oraz twierdzenie o okręgu wpisanym w czworokąt i opisanym na czworokącie;</w:t>
            </w:r>
          </w:p>
        </w:tc>
      </w:tr>
      <w:tr w:rsidR="009421CB" w:rsidRPr="00A93E20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wzory na pole równoległoboku;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zna związek między polami figur podobnych i potrafi korzystać </w:t>
            </w:r>
            <w:r w:rsidR="005164C5"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z tego związku, rozwiązując zadania geometryczne o niewielkim stopniu trudności.</w:t>
            </w:r>
          </w:p>
        </w:tc>
      </w:tr>
      <w:tr w:rsidR="009421CB" w:rsidRPr="00A93E20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zory na pole rombu; potrafi rozwiązywać proste zadania geometryczne dotyczące rombów, wykorzystując wzory na jego pole i poznane wcześniej twierdzeni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A93E20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zór na pole trapezu; potrafi rozwiązywać proste zadania geometryczne dotyczące trapezów, wykorzystując wzór na jego pole i poznane wcześniej twierdzeni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</w:tbl>
    <w:p w:rsidR="00A93E20" w:rsidRDefault="00A93E2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9421CB">
        <w:trPr>
          <w:cantSplit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:rsidTr="009421CB">
        <w:trPr>
          <w:cantSplit/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9421CB" w:rsidRPr="006969E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stosować twierdzenie sinusów w zadaniach geometrycznych;</w:t>
            </w:r>
          </w:p>
        </w:tc>
        <w:tc>
          <w:tcPr>
            <w:tcW w:w="5386" w:type="dxa"/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stosować w danym zadaniu geometrycznym twierdzenie </w:t>
            </w:r>
            <w:r w:rsidRPr="005164C5">
              <w:rPr>
                <w:rFonts w:ascii="Calibri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</w:rPr>
              <w:t>sinusów i</w:t>
            </w:r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cosinusów;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shd w:val="clear" w:color="auto" w:fill="FFCCFF"/>
            <w:vAlign w:val="center"/>
          </w:tcPr>
          <w:p w:rsidR="009421CB" w:rsidRPr="006969E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stosować twierdzenie cosinusów w zadaniach geometrycznych;</w:t>
            </w:r>
          </w:p>
        </w:tc>
        <w:tc>
          <w:tcPr>
            <w:tcW w:w="5386" w:type="dxa"/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rozwiązuje zadania dotyczące trójkątów, w których wykorzystuje twierdzenia poznane wcześniej (</w:t>
            </w:r>
            <w:proofErr w:type="spellStart"/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tw</w:t>
            </w:r>
            <w:proofErr w:type="spellEnd"/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.  Pitagorasa, </w:t>
            </w:r>
            <w:proofErr w:type="spellStart"/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tw</w:t>
            </w:r>
            <w:proofErr w:type="spellEnd"/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. Talesa</w:t>
            </w:r>
            <w:r w:rsidRPr="005164C5">
              <w:rPr>
                <w:rFonts w:ascii="Calibri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</w:rPr>
              <w:t xml:space="preserve">, </w:t>
            </w:r>
            <w:proofErr w:type="spellStart"/>
            <w:r w:rsidRPr="005164C5">
              <w:rPr>
                <w:rFonts w:ascii="Calibri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</w:rPr>
              <w:t>tw</w:t>
            </w:r>
            <w:proofErr w:type="spellEnd"/>
            <w:r w:rsidRPr="005164C5">
              <w:rPr>
                <w:rFonts w:ascii="Calibri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</w:rPr>
              <w:t>. sinusów</w:t>
            </w:r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tw</w:t>
            </w:r>
            <w:proofErr w:type="spellEnd"/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. cosinusów, twierdzenia o kątach w kole, itp.)  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shd w:val="clear" w:color="auto" w:fill="FFCCFF"/>
            <w:vAlign w:val="center"/>
          </w:tcPr>
          <w:p w:rsidR="009421CB" w:rsidRPr="006969E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5386" w:type="dxa"/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potrafi dowodzić twierdzenia, w których wykorzystuje pojęcie pola.</w:t>
            </w:r>
          </w:p>
        </w:tc>
      </w:tr>
      <w:tr w:rsidR="009421CB" w:rsidRPr="005C6235" w:rsidTr="006969E5">
        <w:trPr>
          <w:cantSplit/>
          <w:jc w:val="center"/>
        </w:trPr>
        <w:tc>
          <w:tcPr>
            <w:tcW w:w="5387" w:type="dxa"/>
            <w:shd w:val="clear" w:color="auto" w:fill="FFCCFF"/>
            <w:vAlign w:val="center"/>
          </w:tcPr>
          <w:p w:rsidR="009421CB" w:rsidRPr="006969E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9421CB" w:rsidRPr="00A93E20" w:rsidTr="009421CB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6969E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zadania geometryczne o średnim stopniu trudności, wykorzystując wzory na pola trójkątów </w:t>
            </w:r>
            <w:r w:rsidR="005164C5" w:rsidRPr="006969E5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i czworokątów, w tym również z wykorzystaniem wcześniej poznanych twierdzeń (np. </w:t>
            </w:r>
            <w:r w:rsidRPr="006969E5">
              <w:rPr>
                <w:rFonts w:ascii="Calibri" w:hAnsi="Calibri" w:cs="Calibri"/>
                <w:color w:val="C65911"/>
                <w:sz w:val="20"/>
                <w:szCs w:val="20"/>
                <w:shd w:val="clear" w:color="auto" w:fill="D9D9D9" w:themeFill="background1" w:themeFillShade="D9"/>
              </w:rPr>
              <w:t>twierdzenia sinusów i</w:t>
            </w: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 cosinusów)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prowadzić wzór na pole równoległoboku;</w:t>
            </w:r>
          </w:p>
        </w:tc>
      </w:tr>
      <w:tr w:rsidR="009421CB" w:rsidRPr="00A93E20" w:rsidTr="009421CB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prowadzić wzory na pole rombu;</w:t>
            </w:r>
          </w:p>
        </w:tc>
      </w:tr>
      <w:tr w:rsidR="009421CB" w:rsidRPr="00A93E20" w:rsidTr="009421CB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prowadzić wzór na pole trapezu;</w:t>
            </w:r>
          </w:p>
        </w:tc>
      </w:tr>
      <w:tr w:rsidR="009421CB" w:rsidRPr="00A93E20" w:rsidTr="009421CB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rozwiązywać zadania geometryczne o wysokim stopniu trudności, wykorzystując wzory na pola trójkątów </w:t>
            </w:r>
            <w:r w:rsidR="005164C5"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i czworokątów, w tym również z wykorzystaniem wcześniej poznanych twierdzeń (np. </w:t>
            </w:r>
            <w:r w:rsidRPr="00042366">
              <w:rPr>
                <w:rFonts w:ascii="Calibri" w:hAnsi="Calibri" w:cs="Calibri"/>
                <w:color w:val="FF0000"/>
                <w:sz w:val="20"/>
                <w:szCs w:val="20"/>
                <w:shd w:val="clear" w:color="auto" w:fill="D9D9D9" w:themeFill="background1" w:themeFillShade="D9"/>
              </w:rPr>
              <w:t>twierdzenia sinusów i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cosinusów).</w:t>
            </w:r>
          </w:p>
        </w:tc>
      </w:tr>
    </w:tbl>
    <w:p w:rsidR="00476730" w:rsidRDefault="00476730">
      <w:pPr>
        <w:rPr>
          <w:b/>
          <w:bCs/>
          <w:color w:val="002060"/>
          <w:sz w:val="28"/>
          <w:szCs w:val="28"/>
        </w:rPr>
      </w:pPr>
    </w:p>
    <w:p w:rsidR="00476730" w:rsidRDefault="0047673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76730" w:rsidRPr="00476730" w:rsidTr="005164C5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476730" w:rsidRPr="005164C5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164C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476730" w:rsidRPr="00476730" w:rsidTr="005164C5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476730" w:rsidRPr="005164C5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164C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potrafi udowodnić twierdzenie Pitagorasa oraz twierdzenie Talesa z wykorzystaniem pól odpowiednich trójkątów;</w:t>
            </w:r>
          </w:p>
        </w:tc>
      </w:tr>
      <w:tr w:rsidR="00476730" w:rsidRPr="00476730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 podwyższonym stopniu trudności z wykorzystaniem wzorów na pola figur i innych twierdzeń.</w:t>
            </w:r>
          </w:p>
        </w:tc>
      </w:tr>
    </w:tbl>
    <w:p w:rsidR="004F503F" w:rsidRDefault="004F503F">
      <w:pPr>
        <w:rPr>
          <w:b/>
          <w:bCs/>
          <w:color w:val="002060"/>
          <w:sz w:val="20"/>
          <w:szCs w:val="20"/>
        </w:rPr>
      </w:pPr>
    </w:p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A518DB" w:rsidRPr="0051162B" w:rsidRDefault="002E2C52" w:rsidP="002E2C52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</w:p>
    <w:p w:rsidR="00A518DB" w:rsidRDefault="00A518DB" w:rsidP="00A518DB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ektor w układzie współrzędnych. Podział odcinka</w:t>
            </w:r>
          </w:p>
        </w:tc>
      </w:tr>
      <w:tr w:rsidR="00183DD7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183DD7" w:rsidRPr="00183DD7" w:rsidRDefault="00C1081E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</w:t>
            </w:r>
            <w:r w:rsidR="00183DD7" w:rsidRPr="00183DD7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ste w układzie współrzędnych</w:t>
            </w:r>
          </w:p>
        </w:tc>
      </w:tr>
      <w:tr w:rsidR="004E547D" w:rsidRPr="006E7D5D" w:rsidTr="009F73CA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547D" w:rsidRPr="00183DD7" w:rsidRDefault="00C1081E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E547D" w:rsidRP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ległość punktu od prostej. Odległość między dwiema prostymi równoległymi</w:t>
            </w:r>
          </w:p>
        </w:tc>
      </w:tr>
      <w:tr w:rsidR="004E547D" w:rsidRPr="006E7D5D" w:rsidTr="009F73CA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547D" w:rsidRPr="00183DD7" w:rsidRDefault="00C1081E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ójkąta. Pole wielokąta</w:t>
            </w:r>
          </w:p>
        </w:tc>
      </w:tr>
      <w:tr w:rsidR="004E547D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C1081E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. Wzajemne położenie prostej i okręgu</w:t>
            </w:r>
          </w:p>
        </w:tc>
      </w:tr>
    </w:tbl>
    <w:p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49"/>
        <w:gridCol w:w="5324"/>
      </w:tblGrid>
      <w:tr w:rsidR="002E2C52" w:rsidRPr="002E2C52" w:rsidTr="009421CB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2E2C52" w:rsidRPr="002E2C52" w:rsidTr="009421CB">
        <w:trPr>
          <w:cantSplit/>
          <w:tblHeader/>
          <w:jc w:val="center"/>
        </w:trPr>
        <w:tc>
          <w:tcPr>
            <w:tcW w:w="5449" w:type="dxa"/>
            <w:shd w:val="clear" w:color="000000" w:fill="00B0F0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24" w:type="dxa"/>
            <w:shd w:val="clear" w:color="000000" w:fill="00B050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zna określenie wektora w układzie współrzędnych i potrafi podać jego cechy;</w:t>
            </w:r>
          </w:p>
        </w:tc>
        <w:tc>
          <w:tcPr>
            <w:tcW w:w="5324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obliczyć współrzędne wektora, mając dane współrzędne początku i końca wektora</w:t>
            </w:r>
          </w:p>
        </w:tc>
        <w:tc>
          <w:tcPr>
            <w:tcW w:w="5324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stosować własności wekt</w:t>
            </w:r>
            <w:r w:rsidR="005C6235"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o</w:t>
            </w: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rów równych i przeciwnych do rozwiązywania zadań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wyznaczyć długość wektora (odległość między punktami na płaszczyźnie kartezjańskiej)</w:t>
            </w:r>
          </w:p>
        </w:tc>
        <w:tc>
          <w:tcPr>
            <w:tcW w:w="5324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zna określenie wektorów równych i wektorów przeciwnych w geometrii analitycznej</w:t>
            </w:r>
          </w:p>
        </w:tc>
        <w:tc>
          <w:tcPr>
            <w:tcW w:w="5324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wyznaczyć miarę kąta nachylenia do osi OX prostej opisanej równaniem kierunkowym;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wykonywać działania na wektorach: dodawanie, odejmowanie oraz mnożenie przez liczbę (analitycznie)</w:t>
            </w:r>
          </w:p>
        </w:tc>
        <w:tc>
          <w:tcPr>
            <w:tcW w:w="5324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napisać równanie kierunkowe prostej znając jej kąt nachylenia do osi OX i ws</w:t>
            </w:r>
            <w:r w:rsidR="005C6235"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ółrzędne</w:t>
            </w: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 xml:space="preserve"> punktu, który należy do prostej;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zna pojęcie i wzór funkcji liniowej;</w:t>
            </w:r>
          </w:p>
        </w:tc>
        <w:tc>
          <w:tcPr>
            <w:tcW w:w="5324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napisać równanie kierunkowe prostej przechodzącej przez dane dwa punkty (o różnych odciętych);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5324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 xml:space="preserve">potrafi stosować warunek równoległości </w:t>
            </w:r>
            <w:r w:rsidRPr="00F84288">
              <w:rPr>
                <w:rFonts w:ascii="Calibri" w:hAnsi="Calibri" w:cs="Calibri"/>
                <w:color w:val="00B050"/>
                <w:sz w:val="18"/>
                <w:szCs w:val="18"/>
                <w:shd w:val="clear" w:color="auto" w:fill="BFBFBF" w:themeFill="background1" w:themeFillShade="BF"/>
              </w:rPr>
              <w:t>oraz prostopadłości</w:t>
            </w: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 xml:space="preserve"> prostych opisanych równaniami kierunkowymi/ogólnymi do wyznaczenia równania prostej równoległej</w:t>
            </w:r>
            <w:r w:rsidRPr="00F84288">
              <w:rPr>
                <w:rFonts w:ascii="Calibri" w:hAnsi="Calibri" w:cs="Calibri"/>
                <w:color w:val="00B050"/>
                <w:sz w:val="18"/>
                <w:szCs w:val="18"/>
                <w:shd w:val="clear" w:color="auto" w:fill="BFBFBF" w:themeFill="background1" w:themeFillShade="BF"/>
              </w:rPr>
              <w:t>/prostopadłej</w:t>
            </w: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 xml:space="preserve"> i przechodzącej przez dany punkt;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sporządzić wykres funkcji liniowej danej wzorem;</w:t>
            </w:r>
          </w:p>
        </w:tc>
        <w:tc>
          <w:tcPr>
            <w:tcW w:w="5324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sprowadzić równanie okręgu z postaci zredukow</w:t>
            </w:r>
            <w:r w:rsidR="005C6235"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a</w:t>
            </w: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nej do kanonicznej;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sprawdzić algebraicznie, czy punkt o danych współrzędnych należy do wykresu funkcji liniowej;</w:t>
            </w:r>
          </w:p>
        </w:tc>
        <w:tc>
          <w:tcPr>
            <w:tcW w:w="5324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napisa</w:t>
            </w:r>
            <w:r w:rsidR="005C6235"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ć</w:t>
            </w: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 xml:space="preserve"> równanie okręgu mając trzy punkty należące do tego ok</w:t>
            </w:r>
            <w:r w:rsidR="005C6235"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rę</w:t>
            </w: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gu;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znaleźć wzór funkcji liniowej o zadanych własnościach;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napisać wzór funkcji liniowej na podstawie informacji o jej wykresie;</w:t>
            </w:r>
          </w:p>
        </w:tc>
        <w:tc>
          <w:tcPr>
            <w:tcW w:w="5324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 xml:space="preserve">potrafi określić wzajemne położenie dwóch okręgów danych równaniami </w:t>
            </w:r>
            <w:r w:rsidRPr="00042366">
              <w:rPr>
                <w:rFonts w:ascii="Calibri" w:hAnsi="Calibri" w:cs="Calibri"/>
                <w:color w:val="00B050"/>
                <w:sz w:val="18"/>
                <w:szCs w:val="18"/>
              </w:rPr>
              <w:t>(na podstawie stosownych obliczeń);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zna i rozumie pojęcie współliniowości punktów;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obliczyć długość odcinka, znając współrzędne jego końców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lastRenderedPageBreak/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zna definicję równania ogólnego prostej;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napisać równanie ogólne prostej przechodzącej przez dwa punkty;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 xml:space="preserve">zna warunek równoległości </w:t>
            </w:r>
            <w:r w:rsidRPr="00F84288">
              <w:rPr>
                <w:rFonts w:ascii="Calibri" w:hAnsi="Calibri" w:cs="Calibri"/>
                <w:color w:val="305496"/>
                <w:sz w:val="18"/>
                <w:szCs w:val="18"/>
                <w:shd w:val="clear" w:color="auto" w:fill="BFBFBF" w:themeFill="background1" w:themeFillShade="BF"/>
              </w:rPr>
              <w:t>oraz prostopadłości</w:t>
            </w: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 xml:space="preserve"> prostych danych równaniami kierunkowymi/ogólnymi;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 xml:space="preserve">rozpoznaje równanie okręgu w postaci kanonicznej </w:t>
            </w:r>
            <w:r w:rsidRPr="00F84288">
              <w:rPr>
                <w:rFonts w:ascii="Calibri" w:hAnsi="Calibri" w:cs="Calibri"/>
                <w:color w:val="305496"/>
                <w:sz w:val="18"/>
                <w:szCs w:val="18"/>
                <w:shd w:val="clear" w:color="auto" w:fill="BFBFBF" w:themeFill="background1" w:themeFillShade="BF"/>
              </w:rPr>
              <w:t>i zredukowanej</w:t>
            </w: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;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sprowadzić równanie okręgu z postaci kanonicznej do zredukowanej;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odczytać z równania okręgu współrzędne środka i promień okręgu;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 umie stosować pojęcia wektorów równych i przeciwnych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stosować w zadaniach warunki na równoległość  wektorów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znaczyć współrzędne początku/końca wektora mając dane jego współrzędne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bliczyć pole trójkąta gdy dane są jego wierzchołki</w:t>
            </w:r>
          </w:p>
        </w:tc>
      </w:tr>
      <w:tr w:rsidR="009421CB" w:rsidRPr="002E2C52" w:rsidTr="00042366">
        <w:trPr>
          <w:cantSplit/>
          <w:jc w:val="center"/>
        </w:trPr>
        <w:tc>
          <w:tcPr>
            <w:tcW w:w="5449" w:type="dxa"/>
            <w:shd w:val="clear" w:color="auto" w:fill="D9D9D9" w:themeFill="background1" w:themeFillShade="D9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potrafi stosować w zadaniach, wzór na odległość punktu od prostej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 </w:t>
            </w:r>
            <w:r w:rsidRPr="00042366">
              <w:rPr>
                <w:rFonts w:ascii="Calibri" w:hAnsi="Calibri" w:cs="Calibri"/>
                <w:color w:val="00B050"/>
                <w:sz w:val="20"/>
                <w:szCs w:val="20"/>
                <w:shd w:val="clear" w:color="auto" w:fill="D9D9D9" w:themeFill="background1" w:themeFillShade="D9"/>
              </w:rPr>
              <w:t>potrafi określić wzajemne położenie prostej o danym równaniu względem okręgu o danym równaniu (po wykonaniu stosownych obliczeń)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zór na pole trójkąta gdy dane są jego wierzchołki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z wykorzystaniem wiadomości o prostych, trójkątach i okręgach;</w:t>
            </w:r>
          </w:p>
        </w:tc>
      </w:tr>
      <w:tr w:rsidR="009421CB" w:rsidRPr="002E2C52" w:rsidTr="009F73CA">
        <w:trPr>
          <w:cantSplit/>
          <w:jc w:val="center"/>
        </w:trPr>
        <w:tc>
          <w:tcPr>
            <w:tcW w:w="5449" w:type="dxa"/>
            <w:shd w:val="clear" w:color="auto" w:fill="D9D9D9" w:themeFill="background1" w:themeFillShade="D9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odległość między dwiema prostymi równoległymi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równania okręgu w symetrii względem osi układu oraz początku układu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rozpoznaje równanie okręgu w postaci kanonicznej </w:t>
            </w:r>
            <w:r w:rsidR="00042366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 w:rsidRPr="00D505C3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i zredukowanej;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odczytać z równania okręgu współrzędne środka </w:t>
            </w:r>
            <w:r w:rsidR="00042366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i promień okręgu;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napisać równanie okręgu, gdy zna współrzędne środka </w:t>
            </w:r>
            <w:r w:rsidR="00042366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i promień tego okręgu;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umie sprawdzić czy punkt należy do okręgu w postaci kanonicznej </w:t>
            </w:r>
            <w:r w:rsidRPr="00D505C3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oraz zredukowanej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;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stycznej, siecznej i prostej rozłącznej do okręgu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D505C3">
        <w:trPr>
          <w:cantSplit/>
          <w:jc w:val="center"/>
        </w:trPr>
        <w:tc>
          <w:tcPr>
            <w:tcW w:w="5449" w:type="dxa"/>
            <w:shd w:val="clear" w:color="auto" w:fill="D9D9D9" w:themeFill="background1" w:themeFillShade="D9"/>
            <w:vAlign w:val="center"/>
          </w:tcPr>
          <w:p w:rsidR="00042366" w:rsidRDefault="009421CB" w:rsidP="009421CB">
            <w:pPr>
              <w:spacing w:before="60" w:after="60" w:line="240" w:lineRule="auto"/>
              <w:rPr>
                <w:rFonts w:ascii="Calibri" w:hAnsi="Calibri" w:cs="Calibri"/>
                <w:color w:val="305496"/>
                <w:sz w:val="20"/>
                <w:szCs w:val="20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obliczyć współrzędne punktów wspólnych prostej </w:t>
            </w:r>
          </w:p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i okręgu lub stwierdzić, że prosta i okrąg nie mają punktów wspólnych;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D505C3">
        <w:trPr>
          <w:cantSplit/>
          <w:jc w:val="center"/>
        </w:trPr>
        <w:tc>
          <w:tcPr>
            <w:tcW w:w="5449" w:type="dxa"/>
            <w:shd w:val="clear" w:color="auto" w:fill="D9D9D9" w:themeFill="background1" w:themeFillShade="D9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współrzędne punktów  wspólnych dwóch okręgów (lub stwierdzić, że okręgi nie przecinają się), gdy znane są równania tych okręgów;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jak</w:t>
            </w:r>
            <w:r w:rsidR="005C6235">
              <w:rPr>
                <w:rFonts w:ascii="Calibri" w:hAnsi="Calibri" w:cs="Calibri"/>
                <w:color w:val="305496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e przekształcenie nazywamy izometrią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2E2C52" w:rsidRDefault="002E2C52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CF0975" w:rsidRPr="00CF0975" w:rsidTr="009421CB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F0975" w:rsidRPr="00CF0975" w:rsidTr="009421CB">
        <w:trPr>
          <w:cantSplit/>
          <w:tblHeader/>
          <w:jc w:val="center"/>
        </w:trPr>
        <w:tc>
          <w:tcPr>
            <w:tcW w:w="5386" w:type="dxa"/>
            <w:shd w:val="clear" w:color="000000" w:fill="FFC000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CF0975" w:rsidTr="00042366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sprawdzić czy podane trzy punkty są współliniowe</w:t>
            </w:r>
          </w:p>
        </w:tc>
      </w:tr>
      <w:tr w:rsidR="009421CB" w:rsidRPr="00CF0975" w:rsidTr="00042366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zadania z parametrem dotyczące </w:t>
            </w: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równoległości/</w:t>
            </w:r>
            <w:r w:rsidRPr="00042366">
              <w:rPr>
                <w:rFonts w:ascii="Calibri" w:hAnsi="Calibri" w:cs="Calibri"/>
                <w:color w:val="C65911"/>
                <w:sz w:val="20"/>
                <w:szCs w:val="20"/>
                <w:shd w:val="clear" w:color="auto" w:fill="BFBFBF" w:themeFill="background1" w:themeFillShade="BF"/>
              </w:rPr>
              <w:t>prostopadłości</w:t>
            </w: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 prostyc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lastRenderedPageBreak/>
              <w:t xml:space="preserve">rozwiązywać trudniejsze zadania z kontekstem praktycznym </w:t>
            </w: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lastRenderedPageBreak/>
              <w:t>dotycz</w:t>
            </w:r>
            <w:r w:rsidR="00252791"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ą</w:t>
            </w: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c</w:t>
            </w:r>
            <w:r w:rsidR="00252791"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ym</w:t>
            </w: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funkcji liniowej;</w:t>
            </w:r>
          </w:p>
        </w:tc>
      </w:tr>
      <w:tr w:rsidR="009421CB" w:rsidRPr="00CF0975" w:rsidTr="00042366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 xml:space="preserve">potrafi obliczyć współrzędne punktów wspólnych prostej </w:t>
            </w:r>
            <w:r w:rsidR="00042366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>i okręgu lub stwierdzić, że prosta i okrąg nie mają punktów wspól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potrafi stosować wiedzę o wektorach w rozwiązywaniu zadań geometrycznych;</w:t>
            </w:r>
          </w:p>
        </w:tc>
      </w:tr>
      <w:tr w:rsidR="009421CB" w:rsidRPr="00CF0975" w:rsidTr="00042366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zastosować układy równań do rozwiązywania zadań </w:t>
            </w:r>
            <w:r w:rsidR="00042366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>z geometrii analitycznej o średnim stopniu trudności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potrafi rozwiązywać zadania z parametrem dotyczące punktu przecięcia prostych;</w:t>
            </w:r>
          </w:p>
        </w:tc>
      </w:tr>
      <w:tr w:rsidR="009421CB" w:rsidRPr="00CF0975" w:rsidTr="006969E5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potrafi zastosować układy równań do rozwiązywania zadań z geometrii analitycznej o wysokim stopniu trudności;</w:t>
            </w:r>
          </w:p>
        </w:tc>
      </w:tr>
      <w:tr w:rsidR="009421CB" w:rsidRPr="00CF0975" w:rsidTr="006969E5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potrafi rozwiązać różne zadania dotyczące okręgó</w:t>
            </w:r>
            <w:r w:rsidR="00D505C3"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w</w:t>
            </w: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, w których koniczne jest zastosowanie wiadomości z różnych działów matematyki;</w:t>
            </w: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, dotyczące wektorów, w których występują parametr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z geometrii analitycznej o podwyższonym stopniu trudności</w:t>
            </w: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z geometrii analitycznej (o średnim stopniu trudności) w rozwiąz</w:t>
            </w:r>
            <w:r w:rsidR="005C6235">
              <w:rPr>
                <w:rFonts w:ascii="Calibri" w:hAnsi="Calibri" w:cs="Calibri"/>
                <w:color w:val="C6591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niu których sprawnie korzysta z poznanych wzor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geometrii analitycznej w oparciu o wzór na pole trójkąta w układzie współrzędnych  (np. gdy dane jest jego pol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stosuje równanie okręgu w zadaniach o podwyższonym stopniu trudności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kazać, że dane przekształcenie jest/nie jest izometri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CF0975" w:rsidRDefault="00CF0975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CF0975" w:rsidRPr="00CF0975" w:rsidTr="00CF0975">
        <w:trPr>
          <w:cantSplit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CF0975" w:rsidRPr="00CF0975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CF0975" w:rsidRPr="00CF0975" w:rsidTr="00042366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F0975" w:rsidRPr="00042366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23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iązuje zadania nietypowe dotyczące funkcji liniowej o podwyższonym stopniu trudności;</w:t>
            </w:r>
          </w:p>
        </w:tc>
      </w:tr>
      <w:tr w:rsidR="00CF0975" w:rsidRPr="00CF0975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prowadzać wzory z geo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</w:t>
            </w: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rii analitycznej </w:t>
            </w:r>
            <w:r w:rsidRPr="00042366">
              <w:rPr>
                <w:rFonts w:ascii="Calibri" w:eastAsia="Times New Roman" w:hAnsi="Calibri" w:cs="Calibri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(odległość punktu od prostej)</w:t>
            </w:r>
          </w:p>
        </w:tc>
      </w:tr>
    </w:tbl>
    <w:p w:rsidR="00CF0975" w:rsidRDefault="00CF0975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sectPr w:rsidR="00CF0975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8414915"/>
    <w:multiLevelType w:val="hybridMultilevel"/>
    <w:tmpl w:val="98044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6"/>
  </w:num>
  <w:num w:numId="3">
    <w:abstractNumId w:val="10"/>
  </w:num>
  <w:num w:numId="4">
    <w:abstractNumId w:val="5"/>
  </w:num>
  <w:num w:numId="5">
    <w:abstractNumId w:val="19"/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  <w:num w:numId="16">
    <w:abstractNumId w:val="7"/>
  </w:num>
  <w:num w:numId="17">
    <w:abstractNumId w:val="3"/>
  </w:num>
  <w:num w:numId="18">
    <w:abstractNumId w:val="13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0BD4"/>
    <w:rsid w:val="00004C62"/>
    <w:rsid w:val="00010D0E"/>
    <w:rsid w:val="0001364E"/>
    <w:rsid w:val="000165B9"/>
    <w:rsid w:val="00026E45"/>
    <w:rsid w:val="00042366"/>
    <w:rsid w:val="00056BFA"/>
    <w:rsid w:val="000842B3"/>
    <w:rsid w:val="00090794"/>
    <w:rsid w:val="000A1A12"/>
    <w:rsid w:val="000A48C5"/>
    <w:rsid w:val="000D48D7"/>
    <w:rsid w:val="000E0AF3"/>
    <w:rsid w:val="001040F9"/>
    <w:rsid w:val="00121D3E"/>
    <w:rsid w:val="00152F7A"/>
    <w:rsid w:val="00183DD7"/>
    <w:rsid w:val="001B1FF0"/>
    <w:rsid w:val="001B6C1F"/>
    <w:rsid w:val="001C222B"/>
    <w:rsid w:val="001D5395"/>
    <w:rsid w:val="001D6CC9"/>
    <w:rsid w:val="001F0EA5"/>
    <w:rsid w:val="00205464"/>
    <w:rsid w:val="00212C99"/>
    <w:rsid w:val="00242C3A"/>
    <w:rsid w:val="00252791"/>
    <w:rsid w:val="0026264C"/>
    <w:rsid w:val="002A755F"/>
    <w:rsid w:val="002E2C52"/>
    <w:rsid w:val="00313FF6"/>
    <w:rsid w:val="00325542"/>
    <w:rsid w:val="003443E8"/>
    <w:rsid w:val="003758FA"/>
    <w:rsid w:val="00391C0F"/>
    <w:rsid w:val="004149E0"/>
    <w:rsid w:val="0042442C"/>
    <w:rsid w:val="00450BF1"/>
    <w:rsid w:val="00476730"/>
    <w:rsid w:val="0048525D"/>
    <w:rsid w:val="004A65EC"/>
    <w:rsid w:val="004B5973"/>
    <w:rsid w:val="004E547D"/>
    <w:rsid w:val="004F503F"/>
    <w:rsid w:val="00501978"/>
    <w:rsid w:val="0051066C"/>
    <w:rsid w:val="0051162B"/>
    <w:rsid w:val="005164C5"/>
    <w:rsid w:val="005324EB"/>
    <w:rsid w:val="00541684"/>
    <w:rsid w:val="0059743C"/>
    <w:rsid w:val="005A37A6"/>
    <w:rsid w:val="005C6235"/>
    <w:rsid w:val="00616F2D"/>
    <w:rsid w:val="006330B8"/>
    <w:rsid w:val="00637949"/>
    <w:rsid w:val="006559EE"/>
    <w:rsid w:val="00676FE1"/>
    <w:rsid w:val="00694999"/>
    <w:rsid w:val="006969E5"/>
    <w:rsid w:val="006A6A80"/>
    <w:rsid w:val="006C0C30"/>
    <w:rsid w:val="006D5F2A"/>
    <w:rsid w:val="00701899"/>
    <w:rsid w:val="007350CC"/>
    <w:rsid w:val="007478FA"/>
    <w:rsid w:val="00747C68"/>
    <w:rsid w:val="00795301"/>
    <w:rsid w:val="008516A6"/>
    <w:rsid w:val="00877024"/>
    <w:rsid w:val="008F46A9"/>
    <w:rsid w:val="00927E3B"/>
    <w:rsid w:val="009421CB"/>
    <w:rsid w:val="0099024F"/>
    <w:rsid w:val="009B7F9C"/>
    <w:rsid w:val="009F0E75"/>
    <w:rsid w:val="009F1EB8"/>
    <w:rsid w:val="009F73CA"/>
    <w:rsid w:val="00A01A29"/>
    <w:rsid w:val="00A33652"/>
    <w:rsid w:val="00A518DB"/>
    <w:rsid w:val="00A80BD4"/>
    <w:rsid w:val="00A93E20"/>
    <w:rsid w:val="00A962DF"/>
    <w:rsid w:val="00AB4E1C"/>
    <w:rsid w:val="00AB6A58"/>
    <w:rsid w:val="00AB7630"/>
    <w:rsid w:val="00AE2DFA"/>
    <w:rsid w:val="00AE3C4E"/>
    <w:rsid w:val="00B93C2A"/>
    <w:rsid w:val="00C1072D"/>
    <w:rsid w:val="00C1081E"/>
    <w:rsid w:val="00C31617"/>
    <w:rsid w:val="00C41280"/>
    <w:rsid w:val="00C9576D"/>
    <w:rsid w:val="00CC536F"/>
    <w:rsid w:val="00CF064C"/>
    <w:rsid w:val="00CF0975"/>
    <w:rsid w:val="00D505C3"/>
    <w:rsid w:val="00D65735"/>
    <w:rsid w:val="00E14665"/>
    <w:rsid w:val="00E21955"/>
    <w:rsid w:val="00E72768"/>
    <w:rsid w:val="00E90CC3"/>
    <w:rsid w:val="00E91DBE"/>
    <w:rsid w:val="00EB6CAD"/>
    <w:rsid w:val="00EF01D6"/>
    <w:rsid w:val="00F445C7"/>
    <w:rsid w:val="00F46B86"/>
    <w:rsid w:val="00F84288"/>
    <w:rsid w:val="00F9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F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492C-4D25-4A47-88B7-00C08B72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96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owak</dc:creator>
  <cp:keywords/>
  <dc:description/>
  <cp:lastModifiedBy>Justyna Pilipczuk</cp:lastModifiedBy>
  <cp:revision>4</cp:revision>
  <cp:lastPrinted>2024-09-02T08:22:00Z</cp:lastPrinted>
  <dcterms:created xsi:type="dcterms:W3CDTF">2024-09-03T13:02:00Z</dcterms:created>
  <dcterms:modified xsi:type="dcterms:W3CDTF">2025-02-05T21:08:00Z</dcterms:modified>
</cp:coreProperties>
</file>